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如刀珍艾  艾弗森退役终藏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如刀珍艾  艾弗森退役终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50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答案如刀珍艾  艾弗森退役终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